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1C8FB" w14:textId="77777777" w:rsidR="00200C11" w:rsidRPr="006C11C4" w:rsidRDefault="00195BF3" w:rsidP="006C11C4">
      <w:pPr>
        <w:pStyle w:val="NoSpacing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6C11C4">
        <w:rPr>
          <w:rFonts w:ascii="Arial Black" w:hAnsi="Arial Black"/>
          <w:b/>
          <w:sz w:val="28"/>
          <w:szCs w:val="28"/>
          <w:u w:val="single"/>
        </w:rPr>
        <w:t>UGANDA REPORT</w:t>
      </w:r>
    </w:p>
    <w:p w14:paraId="3BA8126F" w14:textId="77777777" w:rsidR="00195BF3" w:rsidRDefault="00195BF3" w:rsidP="00195BF3">
      <w:pPr>
        <w:pStyle w:val="NoSpacing"/>
      </w:pPr>
    </w:p>
    <w:p w14:paraId="3F774103" w14:textId="77777777" w:rsidR="006C11C4" w:rsidRDefault="006C11C4" w:rsidP="00195BF3">
      <w:pPr>
        <w:pStyle w:val="NoSpacing"/>
      </w:pPr>
    </w:p>
    <w:p w14:paraId="39D81094" w14:textId="6E79C00F" w:rsidR="00195BF3" w:rsidRDefault="00195BF3" w:rsidP="00365EED">
      <w:pPr>
        <w:pStyle w:val="NoSpacing"/>
        <w:jc w:val="both"/>
      </w:pPr>
      <w:r>
        <w:t>It seems like only yesterday that I was in the “Pearl of Africa”, as she is fondly known</w:t>
      </w:r>
      <w:r w:rsidR="00044C0A">
        <w:t xml:space="preserve"> amongst the African countries</w:t>
      </w:r>
      <w:r>
        <w:t>, and yet it has been almost 8 weeks since I have been back from what I can only describe as, yet another amazing trip to Uganda.</w:t>
      </w:r>
    </w:p>
    <w:p w14:paraId="3100D8F4" w14:textId="77777777" w:rsidR="00195BF3" w:rsidRDefault="00195BF3" w:rsidP="00365EED">
      <w:pPr>
        <w:pStyle w:val="NoSpacing"/>
        <w:jc w:val="both"/>
      </w:pPr>
    </w:p>
    <w:p w14:paraId="76EB4F18" w14:textId="3245AB33" w:rsidR="007A6C8C" w:rsidRDefault="00195BF3" w:rsidP="00365EED">
      <w:pPr>
        <w:pStyle w:val="NoSpacing"/>
        <w:jc w:val="both"/>
      </w:pPr>
      <w:r>
        <w:t xml:space="preserve">I left the UK on the 28 August, with two other ladies who live in Seattle, </w:t>
      </w:r>
      <w:r w:rsidR="007A6C8C">
        <w:t xml:space="preserve">Washington; and who were to be my ministering </w:t>
      </w:r>
      <w:r w:rsidR="00044C0A">
        <w:t>“</w:t>
      </w:r>
      <w:r w:rsidR="007A6C8C">
        <w:t>buddies</w:t>
      </w:r>
      <w:r w:rsidR="00044C0A">
        <w:t>”</w:t>
      </w:r>
      <w:r w:rsidR="007A6C8C">
        <w:t xml:space="preserve"> at a women’s conference we were all invited to </w:t>
      </w:r>
      <w:r w:rsidR="0028360C">
        <w:t xml:space="preserve">be </w:t>
      </w:r>
      <w:r w:rsidR="007A6C8C">
        <w:t>speak</w:t>
      </w:r>
      <w:r w:rsidR="0028360C">
        <w:t>ers</w:t>
      </w:r>
      <w:r w:rsidR="007A6C8C">
        <w:t xml:space="preserve"> at</w:t>
      </w:r>
      <w:r w:rsidR="006C11C4">
        <w:t>.  We</w:t>
      </w:r>
      <w:r w:rsidR="007A6C8C">
        <w:t xml:space="preserve"> touched down at Entebbe Airport in the dead of the night; thankfully we were met by two lovely ladies from the Makerere Full Gospel Church (MFGC), </w:t>
      </w:r>
      <w:r w:rsidR="006C11C4">
        <w:t xml:space="preserve">who were our hosts, </w:t>
      </w:r>
      <w:r w:rsidR="007A6C8C">
        <w:t xml:space="preserve">which took the worry </w:t>
      </w:r>
      <w:r w:rsidR="00365EED">
        <w:t xml:space="preserve">out </w:t>
      </w:r>
      <w:r w:rsidR="007A6C8C">
        <w:t>of</w:t>
      </w:r>
      <w:r w:rsidR="00365EED">
        <w:t xml:space="preserve"> us</w:t>
      </w:r>
      <w:r w:rsidR="007A6C8C">
        <w:t xml:space="preserve"> trying to locate our accommodation in </w:t>
      </w:r>
      <w:r w:rsidR="006C11C4">
        <w:t>a foreign land</w:t>
      </w:r>
      <w:r w:rsidR="007A6C8C">
        <w:t>.</w:t>
      </w:r>
    </w:p>
    <w:p w14:paraId="71317F2A" w14:textId="77777777" w:rsidR="007A6C8C" w:rsidRDefault="007A6C8C" w:rsidP="00365EED">
      <w:pPr>
        <w:pStyle w:val="NoSpacing"/>
        <w:jc w:val="both"/>
      </w:pPr>
    </w:p>
    <w:p w14:paraId="1D52AFF4" w14:textId="1B8133F7" w:rsidR="007A6C8C" w:rsidRDefault="007A6C8C" w:rsidP="00365EED">
      <w:pPr>
        <w:pStyle w:val="NoSpacing"/>
        <w:jc w:val="both"/>
      </w:pPr>
      <w:r>
        <w:t>After just over an hour’s drive</w:t>
      </w:r>
      <w:r w:rsidR="00ED67D6">
        <w:t xml:space="preserve"> from the airport</w:t>
      </w:r>
      <w:r>
        <w:t xml:space="preserve">, we arrived at our destination, in Kampala, which was to be ‘home’ for </w:t>
      </w:r>
      <w:r w:rsidR="006E4CF0">
        <w:t xml:space="preserve">at least </w:t>
      </w:r>
      <w:r>
        <w:t xml:space="preserve">part of our stay. </w:t>
      </w:r>
      <w:r w:rsidR="006C11C4">
        <w:t xml:space="preserve"> </w:t>
      </w:r>
      <w:r>
        <w:t>We were met with a warm greeting from the other lady who made up our speaking</w:t>
      </w:r>
      <w:r w:rsidR="006C11C4">
        <w:t xml:space="preserve"> quartet </w:t>
      </w:r>
      <w:r>
        <w:t xml:space="preserve">team, who flew in from Taiwan a </w:t>
      </w:r>
      <w:r w:rsidR="006C11C4">
        <w:t xml:space="preserve">couple of </w:t>
      </w:r>
      <w:r>
        <w:t>week</w:t>
      </w:r>
      <w:r w:rsidR="006C11C4">
        <w:t>s</w:t>
      </w:r>
      <w:r>
        <w:t xml:space="preserve"> or so prior to our arrival.</w:t>
      </w:r>
    </w:p>
    <w:p w14:paraId="2ED92058" w14:textId="5ACF18E2" w:rsidR="00365EED" w:rsidRDefault="00365EED" w:rsidP="00365EED">
      <w:pPr>
        <w:pStyle w:val="NoSpacing"/>
        <w:jc w:val="both"/>
      </w:pPr>
    </w:p>
    <w:p w14:paraId="223EB5BF" w14:textId="6274BE82" w:rsidR="00365EED" w:rsidRDefault="00365EED" w:rsidP="00365EED">
      <w:pPr>
        <w:pStyle w:val="NoSpacing"/>
        <w:jc w:val="both"/>
      </w:pPr>
      <w:r>
        <w:t xml:space="preserve">So let me </w:t>
      </w:r>
      <w:r w:rsidR="006E4CF0">
        <w:t xml:space="preserve">just </w:t>
      </w:r>
      <w:r>
        <w:t xml:space="preserve">back track, as I should explain how this opportunity came about for me to minister at the </w:t>
      </w:r>
      <w:r w:rsidR="0028360C">
        <w:t>w</w:t>
      </w:r>
      <w:r>
        <w:t xml:space="preserve">omen’s </w:t>
      </w:r>
      <w:r w:rsidR="0028360C">
        <w:t>c</w:t>
      </w:r>
      <w:r>
        <w:t>onference at MFGC</w:t>
      </w:r>
      <w:r w:rsidR="00044C0A">
        <w:t xml:space="preserve"> in the first instance</w:t>
      </w:r>
      <w:r>
        <w:t>.</w:t>
      </w:r>
    </w:p>
    <w:p w14:paraId="7D73B52B" w14:textId="77777777" w:rsidR="00365EED" w:rsidRDefault="00365EED" w:rsidP="00365EED">
      <w:pPr>
        <w:pStyle w:val="NoSpacing"/>
        <w:jc w:val="both"/>
      </w:pPr>
    </w:p>
    <w:p w14:paraId="716BF4B9" w14:textId="79A9A467" w:rsidR="00365EED" w:rsidRDefault="00365EED" w:rsidP="00365EED">
      <w:pPr>
        <w:pStyle w:val="NoSpacing"/>
        <w:jc w:val="both"/>
      </w:pPr>
      <w:r>
        <w:t xml:space="preserve">I </w:t>
      </w:r>
      <w:r w:rsidR="006E4CF0">
        <w:t>was privileged</w:t>
      </w:r>
      <w:r>
        <w:t xml:space="preserve"> to</w:t>
      </w:r>
      <w:r w:rsidR="006E4CF0">
        <w:t xml:space="preserve"> go to</w:t>
      </w:r>
      <w:r>
        <w:t xml:space="preserve"> Uganda in 2014</w:t>
      </w:r>
      <w:r w:rsidR="006E4CF0">
        <w:t xml:space="preserve"> on mission</w:t>
      </w:r>
      <w:r>
        <w:t xml:space="preserve"> with a group from my church, predominately to work with the youth at MFGC. We ministered at </w:t>
      </w:r>
      <w:r w:rsidR="006D50EA">
        <w:t xml:space="preserve">various </w:t>
      </w:r>
      <w:r>
        <w:t>remand homes, orphanages, and universities and had a great time spreading the fragrance of Jesus everywhere we went</w:t>
      </w:r>
      <w:r w:rsidR="006D50EA">
        <w:t xml:space="preserve"> and giving these amazing children hope in their dire situations</w:t>
      </w:r>
      <w:r>
        <w:t>.</w:t>
      </w:r>
    </w:p>
    <w:p w14:paraId="1BA2C736" w14:textId="77777777" w:rsidR="00365EED" w:rsidRDefault="00365EED" w:rsidP="00365EED">
      <w:pPr>
        <w:pStyle w:val="NoSpacing"/>
        <w:jc w:val="both"/>
      </w:pPr>
    </w:p>
    <w:p w14:paraId="69511500" w14:textId="77777777" w:rsidR="0028360C" w:rsidRDefault="00365EED" w:rsidP="00365EED">
      <w:pPr>
        <w:pStyle w:val="NoSpacing"/>
        <w:jc w:val="both"/>
      </w:pPr>
      <w:r>
        <w:t xml:space="preserve">When I got back home, a lady who was </w:t>
      </w:r>
      <w:r w:rsidR="006C11C4">
        <w:t xml:space="preserve">ministering </w:t>
      </w:r>
      <w:r>
        <w:t xml:space="preserve">on the same trip with her husband (from Seattle, Washington), asked if I would go back with her </w:t>
      </w:r>
      <w:r w:rsidR="0028360C">
        <w:t>the following</w:t>
      </w:r>
      <w:r>
        <w:t xml:space="preserve"> year to speak at a Women’s Conference that she usually spoke at; it was an opportunity I felt I could not turn down, especially since I have had prophetic words </w:t>
      </w:r>
      <w:r w:rsidR="006E4CF0">
        <w:t>through individuals</w:t>
      </w:r>
      <w:r>
        <w:t xml:space="preserve"> telling me that I was going to be </w:t>
      </w:r>
      <w:r w:rsidR="006E4CF0">
        <w:t>God’s</w:t>
      </w:r>
      <w:r>
        <w:t xml:space="preserve"> mouth piece and would speak to women at conferences overseas. </w:t>
      </w:r>
      <w:r w:rsidR="0028360C">
        <w:t xml:space="preserve"> </w:t>
      </w:r>
      <w:r>
        <w:t>It seemed like a no brainer</w:t>
      </w:r>
      <w:r w:rsidR="006D50EA">
        <w:t xml:space="preserve">.  </w:t>
      </w:r>
    </w:p>
    <w:p w14:paraId="14965DF6" w14:textId="77777777" w:rsidR="0028360C" w:rsidRDefault="0028360C" w:rsidP="00365EED">
      <w:pPr>
        <w:pStyle w:val="NoSpacing"/>
        <w:jc w:val="both"/>
      </w:pPr>
    </w:p>
    <w:p w14:paraId="06E0276D" w14:textId="763CBF49" w:rsidR="00365EED" w:rsidRDefault="006D50EA" w:rsidP="00365EED">
      <w:pPr>
        <w:pStyle w:val="NoSpacing"/>
        <w:jc w:val="both"/>
      </w:pPr>
      <w:r>
        <w:t>S</w:t>
      </w:r>
      <w:r w:rsidR="0038589A">
        <w:t>o now you’re up to speed with</w:t>
      </w:r>
      <w:r w:rsidR="006C11C4">
        <w:t xml:space="preserve"> my story of visit</w:t>
      </w:r>
      <w:r w:rsidR="0028360C">
        <w:t xml:space="preserve">ing Uganda for the third time.  </w:t>
      </w:r>
      <w:r w:rsidR="006C11C4">
        <w:t>I guess you couldn’t call my first time in Uganda a trip of substance, since</w:t>
      </w:r>
      <w:r w:rsidR="00044C0A">
        <w:t xml:space="preserve"> my feet</w:t>
      </w:r>
      <w:r w:rsidR="006C11C4">
        <w:t xml:space="preserve"> </w:t>
      </w:r>
      <w:r w:rsidR="0028360C">
        <w:t xml:space="preserve">literally </w:t>
      </w:r>
      <w:r w:rsidR="00044C0A">
        <w:t xml:space="preserve">only </w:t>
      </w:r>
      <w:r w:rsidR="006C11C4">
        <w:t xml:space="preserve">touched the soil to pass through </w:t>
      </w:r>
      <w:r w:rsidR="00044C0A">
        <w:t>en-route</w:t>
      </w:r>
      <w:r w:rsidR="006C11C4">
        <w:t xml:space="preserve"> to Sudan</w:t>
      </w:r>
      <w:r w:rsidR="00365EED">
        <w:t xml:space="preserve"> </w:t>
      </w:r>
      <w:r w:rsidR="006C11C4">
        <w:t xml:space="preserve">in 2011, where I had another amazing opportunity to speak at a </w:t>
      </w:r>
      <w:r w:rsidR="0028360C">
        <w:t>w</w:t>
      </w:r>
      <w:r w:rsidR="006C11C4">
        <w:t xml:space="preserve">omen’s </w:t>
      </w:r>
      <w:r w:rsidR="0028360C">
        <w:t>c</w:t>
      </w:r>
      <w:r w:rsidR="006C11C4">
        <w:t xml:space="preserve">onference in Sudan; which is </w:t>
      </w:r>
      <w:r w:rsidR="00C40EE5">
        <w:t xml:space="preserve">a </w:t>
      </w:r>
      <w:r w:rsidR="0038589A">
        <w:t xml:space="preserve">whole other </w:t>
      </w:r>
      <w:r w:rsidR="006C11C4">
        <w:t>story for another time.</w:t>
      </w:r>
    </w:p>
    <w:p w14:paraId="52C2B6F1" w14:textId="2CC0A2F1" w:rsidR="00BA7CE2" w:rsidRDefault="00BA7CE2" w:rsidP="00365EED">
      <w:pPr>
        <w:pStyle w:val="NoSpacing"/>
        <w:jc w:val="both"/>
      </w:pPr>
    </w:p>
    <w:p w14:paraId="608F9D6F" w14:textId="567B1DF1" w:rsidR="00BA7CE2" w:rsidRDefault="00BA7CE2" w:rsidP="00BA7CE2">
      <w:pPr>
        <w:pStyle w:val="NoSpacing"/>
        <w:jc w:val="both"/>
      </w:pPr>
      <w:r>
        <w:t xml:space="preserve">At </w:t>
      </w:r>
      <w:r>
        <w:t>MFGC</w:t>
      </w:r>
      <w:r>
        <w:t>,</w:t>
      </w:r>
      <w:r>
        <w:t xml:space="preserve"> Fred &amp; Sabrina Wantaate are the Senior Pastors</w:t>
      </w:r>
      <w:r w:rsidR="005E15A3">
        <w:t>, overseeing</w:t>
      </w:r>
      <w:r>
        <w:t xml:space="preserve"> 1</w:t>
      </w:r>
      <w:r w:rsidR="005E15A3">
        <w:t>,</w:t>
      </w:r>
      <w:r>
        <w:t xml:space="preserve">200 churches in connection with their organisation. </w:t>
      </w:r>
      <w:r w:rsidR="005E15A3">
        <w:t xml:space="preserve"> </w:t>
      </w:r>
      <w:r>
        <w:t xml:space="preserve">MFGC have three services on a Sunday morning; 9 am, 11 </w:t>
      </w:r>
      <w:r w:rsidR="005E15A3">
        <w:t>a</w:t>
      </w:r>
      <w:r>
        <w:t>m and 1 pm, with their youth service at 3 pm.</w:t>
      </w:r>
    </w:p>
    <w:p w14:paraId="5476F8E8" w14:textId="77777777" w:rsidR="00BA7CE2" w:rsidRDefault="00BA7CE2" w:rsidP="00BA7CE2">
      <w:pPr>
        <w:pStyle w:val="NoSpacing"/>
        <w:jc w:val="both"/>
      </w:pPr>
    </w:p>
    <w:p w14:paraId="73929495" w14:textId="772FFFBA" w:rsidR="00810EBB" w:rsidRDefault="00C40EE5" w:rsidP="00810EBB">
      <w:pPr>
        <w:pStyle w:val="NoSpacing"/>
        <w:jc w:val="both"/>
      </w:pPr>
      <w:r>
        <w:t xml:space="preserve">It was only a week prior to leaving for Uganda that I learnt from the </w:t>
      </w:r>
      <w:r w:rsidR="0028360C">
        <w:t>w</w:t>
      </w:r>
      <w:r>
        <w:t>omen’s ministries co-ordinator</w:t>
      </w:r>
      <w:r w:rsidR="00BA7CE2">
        <w:t>, Prossy Mbabazi,</w:t>
      </w:r>
      <w:r>
        <w:t xml:space="preserve"> that each of us would have to minister in one of the morning services and I </w:t>
      </w:r>
      <w:r w:rsidR="005E15A3">
        <w:t>pulled</w:t>
      </w:r>
      <w:r>
        <w:t xml:space="preserve"> the short straw </w:t>
      </w:r>
      <w:r w:rsidR="005E15A3">
        <w:t>of</w:t>
      </w:r>
      <w:r>
        <w:t xml:space="preserve"> minister</w:t>
      </w:r>
      <w:r w:rsidR="005E15A3">
        <w:t>ing</w:t>
      </w:r>
      <w:r>
        <w:t xml:space="preserve"> at the 7 am service, on both Sundays, which was a huge challenge to me, </w:t>
      </w:r>
      <w:r w:rsidR="0028360C">
        <w:t>especially</w:t>
      </w:r>
      <w:r>
        <w:t xml:space="preserve"> as I am not a morning person.</w:t>
      </w:r>
      <w:r w:rsidR="0028360C">
        <w:t xml:space="preserve"> </w:t>
      </w:r>
      <w:r w:rsidR="00C546C6">
        <w:t>This factor</w:t>
      </w:r>
      <w:r>
        <w:t xml:space="preserve"> became the joke of our entire stay; I did eventually learn to see the funny side</w:t>
      </w:r>
      <w:r w:rsidR="00C546C6">
        <w:t xml:space="preserve"> too </w:t>
      </w:r>
      <w:r>
        <w:t xml:space="preserve">by the end of the trip. </w:t>
      </w:r>
      <w:r w:rsidR="00810EBB">
        <w:t xml:space="preserve"> However, I </w:t>
      </w:r>
      <w:r w:rsidR="00810EBB">
        <w:t>felt privileged that the</w:t>
      </w:r>
      <w:r w:rsidR="00810EBB">
        <w:t>se Pastors, who are a great couple,</w:t>
      </w:r>
      <w:r w:rsidR="00810EBB">
        <w:t xml:space="preserve"> would entrust the ministering to their congregation</w:t>
      </w:r>
      <w:r w:rsidR="003E115A">
        <w:t>, who number about 1,200 per service,</w:t>
      </w:r>
      <w:r w:rsidR="00810EBB">
        <w:t xml:space="preserve"> in the hands of a virtual “nobody”, since I had never met them until this trip, as they were in the States on training when I visited last year. </w:t>
      </w:r>
    </w:p>
    <w:p w14:paraId="7B8280C0" w14:textId="5C2CA590" w:rsidR="00C40EE5" w:rsidRDefault="00C40EE5" w:rsidP="00365EED">
      <w:pPr>
        <w:pStyle w:val="NoSpacing"/>
        <w:jc w:val="both"/>
      </w:pPr>
    </w:p>
    <w:p w14:paraId="6D9358DF" w14:textId="0C076F93" w:rsidR="00C546C6" w:rsidRDefault="00E30BD8" w:rsidP="00365EED">
      <w:pPr>
        <w:pStyle w:val="NoSpacing"/>
        <w:jc w:val="both"/>
      </w:pPr>
      <w:r>
        <w:t>The</w:t>
      </w:r>
      <w:r w:rsidR="00810EBB">
        <w:t xml:space="preserve"> </w:t>
      </w:r>
      <w:r w:rsidR="00810EBB">
        <w:t xml:space="preserve">women’s </w:t>
      </w:r>
      <w:r w:rsidR="00810EBB">
        <w:t xml:space="preserve">conference started on the Tuesday, the </w:t>
      </w:r>
      <w:r w:rsidR="00C40EE5">
        <w:t xml:space="preserve">theme of </w:t>
      </w:r>
      <w:r w:rsidR="00810EBB">
        <w:t>which</w:t>
      </w:r>
      <w:r>
        <w:t xml:space="preserve"> </w:t>
      </w:r>
      <w:r w:rsidR="00C40EE5">
        <w:t xml:space="preserve">was “….and you </w:t>
      </w:r>
      <w:r w:rsidR="001F6C30">
        <w:t xml:space="preserve">will </w:t>
      </w:r>
      <w:r w:rsidR="00C40EE5">
        <w:t xml:space="preserve">bear much fruit…” (John 15:5) </w:t>
      </w:r>
      <w:r w:rsidR="00042880">
        <w:t>which</w:t>
      </w:r>
      <w:r w:rsidR="00C40EE5">
        <w:t xml:space="preserve"> </w:t>
      </w:r>
      <w:r>
        <w:t xml:space="preserve">lasted </w:t>
      </w:r>
      <w:r w:rsidR="00C546C6">
        <w:t>a duration of</w:t>
      </w:r>
      <w:r>
        <w:t xml:space="preserve"> five days</w:t>
      </w:r>
      <w:r w:rsidR="00C40EE5">
        <w:t xml:space="preserve">. </w:t>
      </w:r>
      <w:r w:rsidR="00C546C6">
        <w:t xml:space="preserve"> Women, young and old, came from the surrounding regions of Kampala in their droves; in total I would say </w:t>
      </w:r>
      <w:r w:rsidR="005E15A3">
        <w:t xml:space="preserve">that </w:t>
      </w:r>
      <w:r w:rsidR="00C546C6">
        <w:t xml:space="preserve">there </w:t>
      </w:r>
      <w:r w:rsidR="005E15A3">
        <w:t>were</w:t>
      </w:r>
      <w:r w:rsidR="00C546C6">
        <w:t xml:space="preserve"> about 300 women who attended the conference.</w:t>
      </w:r>
    </w:p>
    <w:p w14:paraId="5570DE43" w14:textId="77777777" w:rsidR="00C546C6" w:rsidRDefault="00C546C6" w:rsidP="00365EED">
      <w:pPr>
        <w:pStyle w:val="NoSpacing"/>
        <w:jc w:val="both"/>
      </w:pPr>
    </w:p>
    <w:p w14:paraId="12FB3172" w14:textId="7E58D155" w:rsidR="00C40EE5" w:rsidRDefault="00C546C6" w:rsidP="00365EED">
      <w:pPr>
        <w:pStyle w:val="NoSpacing"/>
        <w:jc w:val="both"/>
      </w:pPr>
      <w:r>
        <w:lastRenderedPageBreak/>
        <w:t xml:space="preserve">The meetings consisted of praise &amp; worship, talks by the invited guest speakers and singing groups, who sang beautifully in their native Luganda tongue and had the audience participating in </w:t>
      </w:r>
      <w:r w:rsidR="00810EBB">
        <w:t xml:space="preserve">intervals </w:t>
      </w:r>
      <w:r>
        <w:t xml:space="preserve">of </w:t>
      </w:r>
      <w:r w:rsidR="008273DF">
        <w:t xml:space="preserve">jubilant </w:t>
      </w:r>
      <w:r>
        <w:t xml:space="preserve">dancing and </w:t>
      </w:r>
      <w:r w:rsidR="008273DF">
        <w:t>worship</w:t>
      </w:r>
      <w:r>
        <w:t xml:space="preserve">. </w:t>
      </w:r>
      <w:r w:rsidR="00E30BD8">
        <w:t>I had the opportunity to minister 4-5 times</w:t>
      </w:r>
      <w:r w:rsidR="001F6C30">
        <w:t xml:space="preserve"> throughout the conference,</w:t>
      </w:r>
      <w:r w:rsidR="00E30BD8">
        <w:t xml:space="preserve"> which included </w:t>
      </w:r>
      <w:r w:rsidR="001F6C30">
        <w:t>a workshop</w:t>
      </w:r>
      <w:r w:rsidR="0073073E">
        <w:t xml:space="preserve"> with the singles</w:t>
      </w:r>
      <w:r w:rsidR="001F6C30">
        <w:t>.</w:t>
      </w:r>
    </w:p>
    <w:p w14:paraId="4D8995CC" w14:textId="77777777" w:rsidR="00C40EE5" w:rsidRDefault="00C40EE5" w:rsidP="00365EED">
      <w:pPr>
        <w:pStyle w:val="NoSpacing"/>
        <w:jc w:val="both"/>
      </w:pPr>
    </w:p>
    <w:p w14:paraId="6A75634B" w14:textId="090FC33F" w:rsidR="0073073E" w:rsidRDefault="00E30BD8" w:rsidP="00365EED">
      <w:pPr>
        <w:pStyle w:val="NoSpacing"/>
        <w:jc w:val="both"/>
      </w:pPr>
      <w:r>
        <w:t>On the first day of the conference, I</w:t>
      </w:r>
      <w:r w:rsidR="00042880">
        <w:t xml:space="preserve"> was to share my session on the singles network with Pastor Mike Thomas,</w:t>
      </w:r>
      <w:r w:rsidR="001F6C30">
        <w:t xml:space="preserve"> of Divorce Care,</w:t>
      </w:r>
      <w:r w:rsidR="00042880">
        <w:t xml:space="preserve"> who</w:t>
      </w:r>
      <w:r w:rsidR="008273DF">
        <w:t xml:space="preserve"> resides in Uganda, but</w:t>
      </w:r>
      <w:r w:rsidR="00042880">
        <w:t xml:space="preserve"> unfortunately </w:t>
      </w:r>
      <w:r w:rsidR="008273DF">
        <w:t>he w</w:t>
      </w:r>
      <w:r w:rsidR="00042880">
        <w:t>as unable to attend</w:t>
      </w:r>
      <w:r w:rsidR="008273DF">
        <w:t xml:space="preserve"> the conference</w:t>
      </w:r>
      <w:r w:rsidR="001F6C30">
        <w:t>.  Th</w:t>
      </w:r>
      <w:r w:rsidR="008273DF">
        <w:t xml:space="preserve">is change to the programme </w:t>
      </w:r>
      <w:r w:rsidR="001F6C30">
        <w:t xml:space="preserve">meant that </w:t>
      </w:r>
      <w:r w:rsidR="00042880">
        <w:t xml:space="preserve">I had the </w:t>
      </w:r>
      <w:r w:rsidR="001F6C30">
        <w:t>full</w:t>
      </w:r>
      <w:r w:rsidR="00042880">
        <w:t xml:space="preserve"> hour</w:t>
      </w:r>
      <w:r w:rsidR="001F6C30">
        <w:t xml:space="preserve"> to minister</w:t>
      </w:r>
      <w:r w:rsidR="00042880">
        <w:t xml:space="preserve"> and </w:t>
      </w:r>
      <w:r>
        <w:t>spoke on “Living with a Purpose on Purpose”</w:t>
      </w:r>
      <w:r w:rsidR="005E15A3">
        <w:t>,</w:t>
      </w:r>
      <w:r>
        <w:t xml:space="preserve"> </w:t>
      </w:r>
      <w:r w:rsidR="001F6C30">
        <w:t xml:space="preserve">where </w:t>
      </w:r>
      <w:r w:rsidR="008273DF">
        <w:t xml:space="preserve">as an introduction </w:t>
      </w:r>
      <w:r w:rsidR="001F6C30">
        <w:t>I</w:t>
      </w:r>
      <w:r>
        <w:t xml:space="preserve"> was able to share </w:t>
      </w:r>
      <w:r w:rsidR="001F6C30">
        <w:t>the vision of</w:t>
      </w:r>
      <w:r>
        <w:t xml:space="preserve"> TSN and </w:t>
      </w:r>
      <w:r w:rsidR="0073073E">
        <w:t>give away</w:t>
      </w:r>
      <w:r>
        <w:t xml:space="preserve"> a few of Kris’ study books, “Jesus, Single Like me”, </w:t>
      </w:r>
      <w:r w:rsidR="008273DF">
        <w:t>that I had brought with me, a</w:t>
      </w:r>
      <w:r>
        <w:t xml:space="preserve">s well as </w:t>
      </w:r>
      <w:r w:rsidR="008273DF">
        <w:t xml:space="preserve">bless some of the ladies with </w:t>
      </w:r>
      <w:r>
        <w:t xml:space="preserve">my own book “Insightful Tips for the Unique Mature Single”. The feedback from the ladies was </w:t>
      </w:r>
      <w:r w:rsidR="006E4CF0">
        <w:t xml:space="preserve">very </w:t>
      </w:r>
      <w:r>
        <w:t>positive</w:t>
      </w:r>
      <w:r w:rsidR="0073073E">
        <w:t xml:space="preserve"> with them stating that they would use the book</w:t>
      </w:r>
      <w:r w:rsidR="0034025B">
        <w:t>s</w:t>
      </w:r>
      <w:r w:rsidR="0073073E">
        <w:t xml:space="preserve"> in their Esther Singles ministry</w:t>
      </w:r>
      <w:r w:rsidR="0034025B">
        <w:t>, which is a ministry that falls under the women’s mini</w:t>
      </w:r>
      <w:r w:rsidR="001F6C30">
        <w:t xml:space="preserve">stries, headed by </w:t>
      </w:r>
      <w:r w:rsidR="008273DF">
        <w:t xml:space="preserve">the </w:t>
      </w:r>
      <w:r w:rsidR="005E15A3">
        <w:t>women’s ministries co-ordinator</w:t>
      </w:r>
      <w:r w:rsidR="001F6C30">
        <w:t>.</w:t>
      </w:r>
    </w:p>
    <w:p w14:paraId="583F83F8" w14:textId="77777777" w:rsidR="001F6C30" w:rsidRDefault="001F6C30" w:rsidP="00365EED">
      <w:pPr>
        <w:pStyle w:val="NoSpacing"/>
        <w:jc w:val="both"/>
      </w:pPr>
    </w:p>
    <w:p w14:paraId="6FCA6BD2" w14:textId="54B81267" w:rsidR="002D646E" w:rsidRDefault="001F6C30" w:rsidP="00365EED">
      <w:pPr>
        <w:pStyle w:val="NoSpacing"/>
        <w:jc w:val="both"/>
      </w:pPr>
      <w:r>
        <w:t xml:space="preserve">In the days that followed, I spoke </w:t>
      </w:r>
      <w:r w:rsidR="00F57EDC">
        <w:t xml:space="preserve">twice more challenging the women </w:t>
      </w:r>
      <w:r w:rsidR="00796F5E">
        <w:t>about</w:t>
      </w:r>
      <w:r w:rsidR="00F57EDC">
        <w:t xml:space="preserve"> the fruit that already reside</w:t>
      </w:r>
      <w:r w:rsidR="003E115A">
        <w:t>d</w:t>
      </w:r>
      <w:r w:rsidR="00F57EDC">
        <w:t xml:space="preserve"> on the inside of their</w:t>
      </w:r>
      <w:r w:rsidR="00796F5E">
        <w:t xml:space="preserve"> lives and how they wo</w:t>
      </w:r>
      <w:r w:rsidR="00F57EDC">
        <w:t>uld see that fruit</w:t>
      </w:r>
      <w:r w:rsidR="00A45258">
        <w:t xml:space="preserve"> blossom and</w:t>
      </w:r>
      <w:r w:rsidR="00F57EDC">
        <w:t xml:space="preserve"> </w:t>
      </w:r>
      <w:r w:rsidR="00A45258">
        <w:t>“</w:t>
      </w:r>
      <w:r w:rsidR="00F57EDC">
        <w:t>bear much fruit</w:t>
      </w:r>
      <w:r w:rsidR="00A45258">
        <w:t>”,</w:t>
      </w:r>
      <w:r w:rsidR="00F57EDC">
        <w:t xml:space="preserve"> with </w:t>
      </w:r>
      <w:r>
        <w:t>topics such as “What do you have to give</w:t>
      </w:r>
      <w:r w:rsidR="003E115A">
        <w:t>?</w:t>
      </w:r>
      <w:r>
        <w:t>” and “How to avoid making fruit comparisons”</w:t>
      </w:r>
      <w:r w:rsidR="00F57EDC">
        <w:t xml:space="preserve">. </w:t>
      </w:r>
      <w:r w:rsidR="002D646E">
        <w:t xml:space="preserve"> </w:t>
      </w:r>
      <w:r w:rsidR="00F57EDC">
        <w:t xml:space="preserve">It was interesting to have exuberant interpreters who capably </w:t>
      </w:r>
      <w:r w:rsidR="002D646E">
        <w:t xml:space="preserve">and </w:t>
      </w:r>
      <w:r w:rsidR="002D646E">
        <w:t>passion</w:t>
      </w:r>
      <w:r w:rsidR="002D646E">
        <w:t>ately</w:t>
      </w:r>
      <w:r w:rsidR="002D646E">
        <w:t xml:space="preserve"> </w:t>
      </w:r>
      <w:r w:rsidR="00F57EDC">
        <w:t xml:space="preserve">translated my </w:t>
      </w:r>
      <w:r w:rsidR="007D4345">
        <w:t>heart</w:t>
      </w:r>
      <w:r w:rsidR="002D646E">
        <w:t xml:space="preserve"> to the women, which followed by them responding to times of ministry </w:t>
      </w:r>
      <w:r w:rsidR="00796F5E">
        <w:t xml:space="preserve">at the altar </w:t>
      </w:r>
      <w:r w:rsidR="002D646E">
        <w:t>in response to the word.</w:t>
      </w:r>
    </w:p>
    <w:p w14:paraId="1DE5070A" w14:textId="77777777" w:rsidR="002D646E" w:rsidRDefault="002D646E" w:rsidP="00365EED">
      <w:pPr>
        <w:pStyle w:val="NoSpacing"/>
        <w:jc w:val="both"/>
      </w:pPr>
    </w:p>
    <w:p w14:paraId="0C437E12" w14:textId="67B7DAE5" w:rsidR="00114352" w:rsidRDefault="002D646E" w:rsidP="00365EED">
      <w:pPr>
        <w:pStyle w:val="NoSpacing"/>
        <w:jc w:val="both"/>
      </w:pPr>
      <w:r>
        <w:t xml:space="preserve">On the last Sunday of my trip, I was asked to meet </w:t>
      </w:r>
      <w:r w:rsidR="00114352">
        <w:t xml:space="preserve">with </w:t>
      </w:r>
      <w:r>
        <w:t>the young ladies who me</w:t>
      </w:r>
      <w:r w:rsidR="004A095D">
        <w:t>e</w:t>
      </w:r>
      <w:r>
        <w:t>t once a month for the Esther Singles Ministry, where 30-40 young ladies, between the ages of 20-35</w:t>
      </w:r>
      <w:r w:rsidR="004A095D">
        <w:t>,</w:t>
      </w:r>
      <w:r w:rsidR="00114352">
        <w:t xml:space="preserve"> were eagerly awaiting my arrival.</w:t>
      </w:r>
    </w:p>
    <w:p w14:paraId="2E3AF93B" w14:textId="77777777" w:rsidR="00114352" w:rsidRDefault="00114352" w:rsidP="00365EED">
      <w:pPr>
        <w:pStyle w:val="NoSpacing"/>
        <w:jc w:val="both"/>
      </w:pPr>
    </w:p>
    <w:p w14:paraId="3BCABB51" w14:textId="6665D889" w:rsidR="00EC5F4C" w:rsidRDefault="00114352" w:rsidP="00365EED">
      <w:pPr>
        <w:pStyle w:val="NoSpacing"/>
        <w:jc w:val="both"/>
      </w:pPr>
      <w:r>
        <w:t xml:space="preserve">It </w:t>
      </w:r>
      <w:r w:rsidR="004A095D">
        <w:t xml:space="preserve">was exciting to share this special time with these ladies, having only had a short time in the workshop at the conference to interact with them and hear their heart of life as </w:t>
      </w:r>
      <w:r w:rsidR="00741EE6">
        <w:t>s</w:t>
      </w:r>
      <w:r w:rsidR="004A095D">
        <w:t>ingle</w:t>
      </w:r>
      <w:r w:rsidR="00741EE6">
        <w:t xml:space="preserve"> women</w:t>
      </w:r>
      <w:r w:rsidR="004A095D">
        <w:t xml:space="preserve"> in Uganda.  </w:t>
      </w:r>
      <w:r w:rsidR="007D4345">
        <w:t>To summarise, I would say that w</w:t>
      </w:r>
      <w:r w:rsidR="004A095D">
        <w:t>hilst they</w:t>
      </w:r>
      <w:r w:rsidR="00741EE6">
        <w:t xml:space="preserve"> have the usual pressures of parents wanting them to be married any time soon, followed shortly by having children, I was very impressed with the general consensus of where they were within their own </w:t>
      </w:r>
      <w:r w:rsidR="00796F5E">
        <w:t>walk with God</w:t>
      </w:r>
      <w:r w:rsidR="00741EE6">
        <w:t xml:space="preserve">. Their relationship with God is what is key in their lives and is where they are challenging </w:t>
      </w:r>
      <w:r w:rsidR="00EC5F4C">
        <w:t>and focus</w:t>
      </w:r>
      <w:r w:rsidR="00796F5E">
        <w:t>ing</w:t>
      </w:r>
      <w:r w:rsidR="007D4345">
        <w:t xml:space="preserve"> their attention</w:t>
      </w:r>
      <w:r w:rsidR="003E115A">
        <w:t>;</w:t>
      </w:r>
      <w:r w:rsidR="007D4345">
        <w:t xml:space="preserve"> </w:t>
      </w:r>
      <w:r w:rsidR="003E115A">
        <w:t xml:space="preserve">secure in the fact that they </w:t>
      </w:r>
      <w:r w:rsidR="007D4345">
        <w:t>would not bow to the pressures put on them, no matter how sincere or insincere those pressures were.</w:t>
      </w:r>
    </w:p>
    <w:p w14:paraId="4C8FF764" w14:textId="77777777" w:rsidR="00EC5F4C" w:rsidRDefault="00EC5F4C" w:rsidP="00365EED">
      <w:pPr>
        <w:pStyle w:val="NoSpacing"/>
        <w:jc w:val="both"/>
      </w:pPr>
    </w:p>
    <w:p w14:paraId="15820E43" w14:textId="3299FCFB" w:rsidR="007D4345" w:rsidRDefault="00EC5F4C" w:rsidP="00365EED">
      <w:pPr>
        <w:pStyle w:val="NoSpacing"/>
        <w:jc w:val="both"/>
      </w:pPr>
      <w:r>
        <w:t xml:space="preserve">I shared my own walk of faith with them and </w:t>
      </w:r>
      <w:r w:rsidR="00407B6D">
        <w:t xml:space="preserve">also shared </w:t>
      </w:r>
      <w:r>
        <w:t xml:space="preserve">how I have dealt with life as a single woman for </w:t>
      </w:r>
      <w:r w:rsidR="007D4345">
        <w:t xml:space="preserve">over 30 </w:t>
      </w:r>
      <w:r>
        <w:t>years</w:t>
      </w:r>
      <w:r w:rsidR="007D4345">
        <w:t xml:space="preserve">.  You could see </w:t>
      </w:r>
      <w:r w:rsidR="003E115A">
        <w:t xml:space="preserve">as </w:t>
      </w:r>
      <w:r w:rsidR="007D4345">
        <w:t>the eyes widened at my revelation</w:t>
      </w:r>
      <w:r>
        <w:t xml:space="preserve">, </w:t>
      </w:r>
      <w:r w:rsidR="007D4345">
        <w:t>however, they were</w:t>
      </w:r>
      <w:r>
        <w:t xml:space="preserve"> greatly encourag</w:t>
      </w:r>
      <w:r w:rsidR="007D4345">
        <w:t>ed by my steadfastness and commitment to God, with or without a man by my side</w:t>
      </w:r>
      <w:r>
        <w:t xml:space="preserve">. </w:t>
      </w:r>
      <w:r w:rsidR="003E115A">
        <w:t xml:space="preserve">Which I also believe empowered them in their own individual walk with God and changed their perspective </w:t>
      </w:r>
      <w:r w:rsidR="004409F7">
        <w:t xml:space="preserve">of how </w:t>
      </w:r>
      <w:r w:rsidR="003E115A">
        <w:t xml:space="preserve">they would view and see their singleness in the </w:t>
      </w:r>
      <w:r w:rsidR="004409F7">
        <w:t xml:space="preserve">foreseeable </w:t>
      </w:r>
      <w:r w:rsidR="003E115A">
        <w:t>future.</w:t>
      </w:r>
    </w:p>
    <w:p w14:paraId="30061B86" w14:textId="77777777" w:rsidR="007D4345" w:rsidRDefault="007D4345" w:rsidP="00365EED">
      <w:pPr>
        <w:pStyle w:val="NoSpacing"/>
        <w:jc w:val="both"/>
      </w:pPr>
    </w:p>
    <w:p w14:paraId="6D184331" w14:textId="2EF94A41" w:rsidR="00EC5F4C" w:rsidRDefault="007D4345" w:rsidP="00365EED">
      <w:pPr>
        <w:pStyle w:val="NoSpacing"/>
        <w:jc w:val="both"/>
      </w:pPr>
      <w:r>
        <w:t>I noticed that t</w:t>
      </w:r>
      <w:r w:rsidR="00EC5F4C">
        <w:t xml:space="preserve">his group of women </w:t>
      </w:r>
      <w:r w:rsidR="004409F7">
        <w:t>were</w:t>
      </w:r>
      <w:r w:rsidR="00407B6D">
        <w:t xml:space="preserve"> </w:t>
      </w:r>
      <w:r w:rsidR="00796F5E">
        <w:t xml:space="preserve">very </w:t>
      </w:r>
      <w:r w:rsidR="00EC5F4C">
        <w:t>support</w:t>
      </w:r>
      <w:r w:rsidR="00407B6D">
        <w:t>ive</w:t>
      </w:r>
      <w:r w:rsidR="00EC5F4C">
        <w:t xml:space="preserve"> </w:t>
      </w:r>
      <w:r w:rsidR="00407B6D">
        <w:t>of one</w:t>
      </w:r>
      <w:r w:rsidR="00EC5F4C">
        <w:t xml:space="preserve"> </w:t>
      </w:r>
      <w:r w:rsidR="00407B6D">
        <w:t>an</w:t>
      </w:r>
      <w:r w:rsidR="00EC5F4C">
        <w:t>other,</w:t>
      </w:r>
      <w:r w:rsidR="00407B6D">
        <w:t xml:space="preserve"> with some </w:t>
      </w:r>
      <w:r>
        <w:t xml:space="preserve">being braved to </w:t>
      </w:r>
      <w:r w:rsidR="00407B6D">
        <w:t>shar</w:t>
      </w:r>
      <w:r>
        <w:t>e</w:t>
      </w:r>
      <w:r w:rsidR="00407B6D">
        <w:t xml:space="preserve"> that they </w:t>
      </w:r>
      <w:r w:rsidR="00EC5F4C">
        <w:t xml:space="preserve">were </w:t>
      </w:r>
      <w:r w:rsidR="00407B6D">
        <w:t xml:space="preserve">currently </w:t>
      </w:r>
      <w:r w:rsidR="00EC5F4C">
        <w:t xml:space="preserve">in relationships, but </w:t>
      </w:r>
      <w:r w:rsidR="00407B6D">
        <w:t xml:space="preserve">that they did not allow </w:t>
      </w:r>
      <w:r w:rsidR="00796F5E">
        <w:t>those</w:t>
      </w:r>
      <w:r w:rsidR="00407B6D">
        <w:t xml:space="preserve"> relationships to come before their relationship with God. Whilst there were those who </w:t>
      </w:r>
      <w:r w:rsidR="006F3B17">
        <w:t xml:space="preserve">were not </w:t>
      </w:r>
      <w:r w:rsidR="00796F5E">
        <w:t>currently i</w:t>
      </w:r>
      <w:r w:rsidR="006F3B17">
        <w:t xml:space="preserve">n a relationship, </w:t>
      </w:r>
      <w:r w:rsidR="00796F5E">
        <w:t xml:space="preserve">however, </w:t>
      </w:r>
      <w:r w:rsidR="00EC5F4C">
        <w:t xml:space="preserve">the encouragement they displayed towards each other was genuine and </w:t>
      </w:r>
      <w:r w:rsidR="006F3B17">
        <w:t xml:space="preserve">a </w:t>
      </w:r>
      <w:r w:rsidR="00407B6D">
        <w:t xml:space="preserve">blessing to </w:t>
      </w:r>
      <w:r w:rsidR="004409F7">
        <w:t>behold</w:t>
      </w:r>
      <w:r w:rsidR="00407B6D">
        <w:t>.</w:t>
      </w:r>
      <w:r w:rsidR="006F3B17">
        <w:t xml:space="preserve"> </w:t>
      </w:r>
      <w:r w:rsidR="00407B6D">
        <w:t>I</w:t>
      </w:r>
      <w:r w:rsidR="00EC5F4C">
        <w:t xml:space="preserve"> </w:t>
      </w:r>
      <w:r w:rsidR="006F3B17">
        <w:t>felt</w:t>
      </w:r>
      <w:r w:rsidR="00EC5F4C">
        <w:t xml:space="preserve"> confident that they would pass on what they were learning to the generation coming up behind them so that a healthy outlook of life as a single would be lived </w:t>
      </w:r>
      <w:r w:rsidR="004409F7">
        <w:t>to the max</w:t>
      </w:r>
      <w:bookmarkStart w:id="0" w:name="_GoBack"/>
      <w:bookmarkEnd w:id="0"/>
      <w:r w:rsidR="00EC5F4C">
        <w:t>.</w:t>
      </w:r>
    </w:p>
    <w:p w14:paraId="03020230" w14:textId="77777777" w:rsidR="00EC5F4C" w:rsidRDefault="00EC5F4C" w:rsidP="00365EED">
      <w:pPr>
        <w:pStyle w:val="NoSpacing"/>
        <w:jc w:val="both"/>
      </w:pPr>
    </w:p>
    <w:p w14:paraId="103D74A1" w14:textId="6A27D720" w:rsidR="00227DA8" w:rsidRDefault="0084456F" w:rsidP="00365EED">
      <w:pPr>
        <w:pStyle w:val="NoSpacing"/>
        <w:jc w:val="both"/>
      </w:pPr>
      <w:r>
        <w:t xml:space="preserve">Overall, it was a successful conference </w:t>
      </w:r>
      <w:r w:rsidR="00227DA8">
        <w:t>and a wonderful opportunity to speak words of empowerment to the women who sacrificially took time off from work or left behind their families to sit attentively</w:t>
      </w:r>
      <w:r w:rsidR="00AF00E3">
        <w:t>,</w:t>
      </w:r>
      <w:r w:rsidR="00227DA8">
        <w:t xml:space="preserve"> like Mary in the Bible</w:t>
      </w:r>
      <w:r w:rsidR="00AF00E3">
        <w:t>,</w:t>
      </w:r>
      <w:r w:rsidR="00227DA8">
        <w:t xml:space="preserve"> and absorb and soak up everything that was put before them. As one of the speakers, I believe the seeds </w:t>
      </w:r>
      <w:r w:rsidR="00AF00E3">
        <w:t>have been</w:t>
      </w:r>
      <w:r w:rsidR="00227DA8">
        <w:t xml:space="preserve"> sown and that a harvest of those seed will bring forth “much fruit” in the lives of these women.</w:t>
      </w:r>
    </w:p>
    <w:p w14:paraId="1858A0F5" w14:textId="77777777" w:rsidR="00227DA8" w:rsidRDefault="00227DA8" w:rsidP="00365EED">
      <w:pPr>
        <w:pStyle w:val="NoSpacing"/>
        <w:jc w:val="both"/>
      </w:pPr>
    </w:p>
    <w:p w14:paraId="1A8D3223" w14:textId="7F20D0D8" w:rsidR="001F6C30" w:rsidRDefault="00227DA8" w:rsidP="00365EED">
      <w:pPr>
        <w:pStyle w:val="NoSpacing"/>
        <w:jc w:val="both"/>
      </w:pPr>
      <w:r>
        <w:t xml:space="preserve">The Ugandans are </w:t>
      </w:r>
      <w:r w:rsidR="00AF00E3">
        <w:t>warm and</w:t>
      </w:r>
      <w:r>
        <w:t xml:space="preserve"> special people and whilst I don’t know when the doors of opportunity will </w:t>
      </w:r>
      <w:r w:rsidR="00AF00E3">
        <w:t xml:space="preserve">open </w:t>
      </w:r>
      <w:r>
        <w:t xml:space="preserve">for me to </w:t>
      </w:r>
      <w:r w:rsidR="00AF00E3">
        <w:t>return</w:t>
      </w:r>
      <w:r>
        <w:t>, I do know that it won’t be my last</w:t>
      </w:r>
      <w:r w:rsidR="00AF00E3">
        <w:t xml:space="preserve"> trip to the “Pearl of Africa”</w:t>
      </w:r>
      <w:r>
        <w:t xml:space="preserve">.  </w:t>
      </w:r>
      <w:r w:rsidR="004A095D">
        <w:t xml:space="preserve"> </w:t>
      </w:r>
      <w:r w:rsidR="002D646E">
        <w:t xml:space="preserve"> </w:t>
      </w:r>
      <w:r w:rsidR="00F57EDC">
        <w:t xml:space="preserve"> </w:t>
      </w:r>
      <w:r w:rsidR="002D646E">
        <w:t xml:space="preserve">  </w:t>
      </w:r>
    </w:p>
    <w:sectPr w:rsidR="001F6C30" w:rsidSect="004409F7">
      <w:footerReference w:type="default" r:id="rId7"/>
      <w:pgSz w:w="11906" w:h="16838"/>
      <w:pgMar w:top="3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B7D9" w14:textId="77777777" w:rsidR="00ED67D6" w:rsidRDefault="00ED67D6" w:rsidP="00ED67D6">
      <w:pPr>
        <w:spacing w:after="0" w:line="240" w:lineRule="auto"/>
      </w:pPr>
      <w:r>
        <w:separator/>
      </w:r>
    </w:p>
  </w:endnote>
  <w:endnote w:type="continuationSeparator" w:id="0">
    <w:p w14:paraId="26D0C540" w14:textId="77777777" w:rsidR="00ED67D6" w:rsidRDefault="00ED67D6" w:rsidP="00ED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23B7" w14:textId="74221D08" w:rsidR="00ED67D6" w:rsidRDefault="00ED67D6" w:rsidP="00ED67D6">
    <w:pPr>
      <w:pStyle w:val="Footer"/>
      <w:jc w:val="right"/>
    </w:pPr>
    <w:r>
      <w:t>25 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74573" w14:textId="77777777" w:rsidR="00ED67D6" w:rsidRDefault="00ED67D6" w:rsidP="00ED67D6">
      <w:pPr>
        <w:spacing w:after="0" w:line="240" w:lineRule="auto"/>
      </w:pPr>
      <w:r>
        <w:separator/>
      </w:r>
    </w:p>
  </w:footnote>
  <w:footnote w:type="continuationSeparator" w:id="0">
    <w:p w14:paraId="7E21A0F3" w14:textId="77777777" w:rsidR="00ED67D6" w:rsidRDefault="00ED67D6" w:rsidP="00ED6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F3"/>
    <w:rsid w:val="00042880"/>
    <w:rsid w:val="00044C0A"/>
    <w:rsid w:val="00114352"/>
    <w:rsid w:val="00195BF3"/>
    <w:rsid w:val="001F6C30"/>
    <w:rsid w:val="00200C11"/>
    <w:rsid w:val="00227DA8"/>
    <w:rsid w:val="0028360C"/>
    <w:rsid w:val="002D646E"/>
    <w:rsid w:val="0034025B"/>
    <w:rsid w:val="00365EED"/>
    <w:rsid w:val="0038589A"/>
    <w:rsid w:val="003E115A"/>
    <w:rsid w:val="00407B6D"/>
    <w:rsid w:val="004409F7"/>
    <w:rsid w:val="004A095D"/>
    <w:rsid w:val="005E15A3"/>
    <w:rsid w:val="006C11C4"/>
    <w:rsid w:val="006D50EA"/>
    <w:rsid w:val="006E4CF0"/>
    <w:rsid w:val="006F3B17"/>
    <w:rsid w:val="0073073E"/>
    <w:rsid w:val="00741EE6"/>
    <w:rsid w:val="00796F5E"/>
    <w:rsid w:val="007A6C8C"/>
    <w:rsid w:val="007D4345"/>
    <w:rsid w:val="00810EBB"/>
    <w:rsid w:val="008273DF"/>
    <w:rsid w:val="0084456F"/>
    <w:rsid w:val="00A45258"/>
    <w:rsid w:val="00AF00E3"/>
    <w:rsid w:val="00BA7CE2"/>
    <w:rsid w:val="00C40EE5"/>
    <w:rsid w:val="00C546C6"/>
    <w:rsid w:val="00E30BD8"/>
    <w:rsid w:val="00EC5F4C"/>
    <w:rsid w:val="00ED67D6"/>
    <w:rsid w:val="00F5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4D44"/>
  <w15:chartTrackingRefBased/>
  <w15:docId w15:val="{82CF8978-D49A-41D1-9C28-7B3BC79E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B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D6"/>
  </w:style>
  <w:style w:type="paragraph" w:styleId="Footer">
    <w:name w:val="footer"/>
    <w:basedOn w:val="Normal"/>
    <w:link w:val="FooterChar"/>
    <w:uiPriority w:val="99"/>
    <w:unhideWhenUsed/>
    <w:rsid w:val="00ED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407B-6F94-4271-8438-F9F5BC6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st</dc:creator>
  <cp:keywords/>
  <dc:description/>
  <cp:lastModifiedBy>Andrea Best</cp:lastModifiedBy>
  <cp:revision>13</cp:revision>
  <dcterms:created xsi:type="dcterms:W3CDTF">2015-10-23T00:32:00Z</dcterms:created>
  <dcterms:modified xsi:type="dcterms:W3CDTF">2015-10-26T00:54:00Z</dcterms:modified>
</cp:coreProperties>
</file>